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EDB7" w14:textId="77777777" w:rsidR="00533EF8" w:rsidRPr="0032725F" w:rsidRDefault="00533EF8" w:rsidP="0032725F">
      <w:pPr>
        <w:spacing w:before="100" w:beforeAutospacing="1" w:after="100" w:afterAutospacing="1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eastAsia="de-DE"/>
        </w:rPr>
      </w:pPr>
      <w:r w:rsidRPr="0032725F">
        <w:rPr>
          <w:rFonts w:ascii="Arial" w:eastAsia="Times New Roman" w:hAnsi="Arial" w:cs="Times New Roman"/>
          <w:b/>
          <w:sz w:val="36"/>
          <w:szCs w:val="36"/>
          <w:lang w:eastAsia="de-DE"/>
        </w:rPr>
        <w:t>Marktanalyse für das Unternehmen XY</w:t>
      </w:r>
    </w:p>
    <w:p w14:paraId="6D0556DA" w14:textId="77777777" w:rsidR="00446784" w:rsidRPr="00B03FEE" w:rsidRDefault="00446784" w:rsidP="00446784">
      <w:pPr>
        <w:pStyle w:val="berschrift1"/>
      </w:pPr>
      <w:r>
        <w:t>1</w:t>
      </w:r>
      <w:r>
        <w:tab/>
      </w:r>
      <w:r w:rsidR="001B3233" w:rsidRPr="00B82B19">
        <w:t>Vorstellung des Unternehmens</w:t>
      </w:r>
    </w:p>
    <w:p w14:paraId="00E1CD14" w14:textId="77777777" w:rsidR="001B3233" w:rsidRPr="0046622C" w:rsidRDefault="00DA310A" w:rsidP="0032725F">
      <w:pPr>
        <w:pStyle w:val="berschrift2"/>
      </w:pPr>
      <w:r>
        <w:t>1.1</w:t>
      </w:r>
      <w:r>
        <w:tab/>
      </w:r>
      <w:r w:rsidR="001B3233" w:rsidRPr="0046622C">
        <w:t>Geschäftsfelder</w:t>
      </w:r>
    </w:p>
    <w:p w14:paraId="718530AF" w14:textId="77777777" w:rsidR="001B3233" w:rsidRDefault="001B3233" w:rsidP="001B3233">
      <w:r w:rsidRPr="00B03FEE">
        <w:t>Text</w:t>
      </w:r>
    </w:p>
    <w:p w14:paraId="1DA9A12A" w14:textId="77777777" w:rsidR="00446784" w:rsidRPr="00B03FEE" w:rsidRDefault="00446784" w:rsidP="00446784">
      <w:pPr>
        <w:pStyle w:val="Textkrper"/>
        <w:keepNext/>
        <w:jc w:val="center"/>
      </w:pPr>
      <w:r w:rsidRPr="00B03FEE">
        <w:rPr>
          <w:noProof/>
          <w:lang w:eastAsia="de-DE"/>
        </w:rPr>
        <w:drawing>
          <wp:inline distT="0" distB="0" distL="0" distR="0" wp14:anchorId="090047C7" wp14:editId="6ACE630D">
            <wp:extent cx="2728486" cy="693683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86" cy="6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361" w14:textId="77777777" w:rsidR="00446784" w:rsidRPr="00B03FEE" w:rsidRDefault="00446784" w:rsidP="00446784">
      <w:pPr>
        <w:pStyle w:val="Beschriftung"/>
      </w:pPr>
      <w:bookmarkStart w:id="0" w:name="_Toc54533219"/>
      <w:r w:rsidRPr="00B03FEE">
        <w:t xml:space="preserve">Abb. </w:t>
      </w:r>
      <w:fldSimple w:instr=" SEQ Abb. \* ARABIC ">
        <w:r w:rsidRPr="00B03FEE">
          <w:rPr>
            <w:noProof/>
          </w:rPr>
          <w:t>1</w:t>
        </w:r>
      </w:fldSimple>
      <w:r w:rsidRPr="00B03FEE">
        <w:t>: Format</w:t>
      </w:r>
      <w:bookmarkEnd w:id="0"/>
    </w:p>
    <w:p w14:paraId="68F4DFC6" w14:textId="77777777" w:rsidR="00446784" w:rsidRPr="00B03FEE" w:rsidRDefault="00446784" w:rsidP="00446784">
      <w:pPr>
        <w:pStyle w:val="Textkrper"/>
        <w:rPr>
          <w:sz w:val="18"/>
          <w:szCs w:val="16"/>
        </w:rPr>
      </w:pPr>
      <w:r w:rsidRPr="00B03FEE">
        <w:rPr>
          <w:sz w:val="18"/>
          <w:szCs w:val="16"/>
        </w:rPr>
        <w:t xml:space="preserve">Quelle: </w:t>
      </w:r>
      <w:proofErr w:type="spellStart"/>
      <w:r w:rsidRPr="00B03FEE">
        <w:rPr>
          <w:sz w:val="18"/>
          <w:szCs w:val="16"/>
        </w:rPr>
        <w:t>yyy</w:t>
      </w:r>
      <w:proofErr w:type="spellEnd"/>
      <w:r w:rsidRPr="00B03FEE">
        <w:rPr>
          <w:sz w:val="18"/>
          <w:szCs w:val="16"/>
        </w:rPr>
        <w:t xml:space="preserve"> (</w:t>
      </w:r>
      <w:proofErr w:type="spellStart"/>
      <w:r w:rsidRPr="00B03FEE">
        <w:rPr>
          <w:sz w:val="18"/>
          <w:szCs w:val="16"/>
        </w:rPr>
        <w:t>yyy</w:t>
      </w:r>
      <w:proofErr w:type="spellEnd"/>
      <w:r w:rsidRPr="00B03FEE">
        <w:rPr>
          <w:sz w:val="18"/>
          <w:szCs w:val="16"/>
        </w:rPr>
        <w:t xml:space="preserve">), S. </w:t>
      </w:r>
      <w:proofErr w:type="spellStart"/>
      <w:r w:rsidRPr="00B03FEE">
        <w:rPr>
          <w:sz w:val="18"/>
          <w:szCs w:val="16"/>
        </w:rPr>
        <w:t>yyy</w:t>
      </w:r>
      <w:proofErr w:type="spellEnd"/>
    </w:p>
    <w:p w14:paraId="1539B055" w14:textId="77777777" w:rsidR="00446784" w:rsidRDefault="00446784" w:rsidP="001B3233">
      <w:pPr>
        <w:rPr>
          <w:rFonts w:ascii="Times New Roman" w:hAnsi="Times New Roman"/>
          <w:sz w:val="24"/>
          <w:szCs w:val="24"/>
        </w:rPr>
      </w:pPr>
    </w:p>
    <w:p w14:paraId="612E7AF4" w14:textId="77777777" w:rsidR="001B3233" w:rsidRPr="00B03FEE" w:rsidRDefault="00DA310A" w:rsidP="0032725F">
      <w:pPr>
        <w:pStyle w:val="berschrift2"/>
      </w:pPr>
      <w:r>
        <w:t>1.2</w:t>
      </w:r>
      <w:r>
        <w:tab/>
      </w:r>
      <w:r w:rsidR="001B3233">
        <w:t>Umsatz, Hauptprodukte</w:t>
      </w:r>
    </w:p>
    <w:p w14:paraId="4F2FC6D2" w14:textId="77777777" w:rsidR="001B3233" w:rsidRDefault="001B3233" w:rsidP="001B3233">
      <w:pPr>
        <w:rPr>
          <w:rFonts w:ascii="Times New Roman" w:hAnsi="Times New Roman"/>
          <w:sz w:val="24"/>
          <w:szCs w:val="24"/>
        </w:rPr>
      </w:pPr>
      <w:r w:rsidRPr="00B03FEE">
        <w:t>Text</w:t>
      </w:r>
    </w:p>
    <w:p w14:paraId="76EB3A81" w14:textId="77777777" w:rsidR="00446784" w:rsidRPr="00B03FEE" w:rsidRDefault="00446784" w:rsidP="00446784">
      <w:pPr>
        <w:pStyle w:val="Beschriftung"/>
        <w:keepNext/>
      </w:pPr>
      <w:bookmarkStart w:id="1" w:name="_Toc54534641"/>
      <w:r w:rsidRPr="00B03FEE">
        <w:t xml:space="preserve">Tabelle </w:t>
      </w:r>
      <w:fldSimple w:instr=" SEQ Tabelle \* ARABIC ">
        <w:r w:rsidRPr="00B03FEE">
          <w:rPr>
            <w:noProof/>
          </w:rPr>
          <w:t>1</w:t>
        </w:r>
      </w:fldSimple>
      <w:r w:rsidRPr="00B03FEE">
        <w:t>: Beispiel</w:t>
      </w:r>
      <w:bookmarkEnd w:id="1"/>
    </w:p>
    <w:p w14:paraId="39306D5C" w14:textId="77777777" w:rsidR="00446784" w:rsidRPr="00B03FEE" w:rsidRDefault="00446784" w:rsidP="00446784">
      <w:pPr>
        <w:pStyle w:val="Textkrper"/>
        <w:rPr>
          <w:sz w:val="18"/>
          <w:szCs w:val="16"/>
        </w:rPr>
      </w:pPr>
      <w:r w:rsidRPr="00B03FEE">
        <w:rPr>
          <w:sz w:val="18"/>
          <w:szCs w:val="16"/>
        </w:rPr>
        <w:t xml:space="preserve">Quelle: </w:t>
      </w:r>
      <w:r w:rsidR="007E40D6">
        <w:rPr>
          <w:sz w:val="18"/>
          <w:szCs w:val="16"/>
        </w:rPr>
        <w:t>z.B. Geschäftsbericht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46784" w:rsidRPr="00B03FEE" w14:paraId="7D0345C6" w14:textId="77777777" w:rsidTr="00C4656C">
        <w:trPr>
          <w:jc w:val="center"/>
        </w:trPr>
        <w:tc>
          <w:tcPr>
            <w:tcW w:w="2831" w:type="dxa"/>
          </w:tcPr>
          <w:p w14:paraId="11E03E10" w14:textId="77777777" w:rsidR="00446784" w:rsidRPr="00B03FEE" w:rsidRDefault="0033079B" w:rsidP="00C4656C">
            <w:pPr>
              <w:pStyle w:val="Textkrper"/>
            </w:pPr>
            <w:r>
              <w:t>Jahr</w:t>
            </w:r>
          </w:p>
        </w:tc>
        <w:tc>
          <w:tcPr>
            <w:tcW w:w="2831" w:type="dxa"/>
          </w:tcPr>
          <w:p w14:paraId="62B9A4E8" w14:textId="77777777" w:rsidR="00446784" w:rsidRPr="00B03FEE" w:rsidRDefault="0033079B" w:rsidP="00C4656C">
            <w:pPr>
              <w:pStyle w:val="Textkrper"/>
            </w:pPr>
            <w:r>
              <w:t>Produkt</w:t>
            </w:r>
          </w:p>
        </w:tc>
        <w:tc>
          <w:tcPr>
            <w:tcW w:w="2832" w:type="dxa"/>
          </w:tcPr>
          <w:p w14:paraId="06F841DC" w14:textId="77777777" w:rsidR="00446784" w:rsidRPr="00B03FEE" w:rsidRDefault="0033079B" w:rsidP="00C4656C">
            <w:pPr>
              <w:pStyle w:val="Textkrper"/>
            </w:pPr>
            <w:r>
              <w:t>Umsatz</w:t>
            </w:r>
          </w:p>
        </w:tc>
      </w:tr>
      <w:tr w:rsidR="00446784" w:rsidRPr="00B03FEE" w14:paraId="582C7769" w14:textId="77777777" w:rsidTr="00C4656C">
        <w:trPr>
          <w:jc w:val="center"/>
        </w:trPr>
        <w:tc>
          <w:tcPr>
            <w:tcW w:w="2831" w:type="dxa"/>
          </w:tcPr>
          <w:p w14:paraId="0198A742" w14:textId="77777777" w:rsidR="00446784" w:rsidRPr="00B03FEE" w:rsidRDefault="0033079B" w:rsidP="00C4656C">
            <w:pPr>
              <w:pStyle w:val="Textkrper"/>
            </w:pPr>
            <w:r>
              <w:t>2021</w:t>
            </w:r>
          </w:p>
        </w:tc>
        <w:tc>
          <w:tcPr>
            <w:tcW w:w="2831" w:type="dxa"/>
          </w:tcPr>
          <w:p w14:paraId="585538DC" w14:textId="77777777" w:rsidR="00446784" w:rsidRPr="00B03FEE" w:rsidRDefault="00FF029D" w:rsidP="00C4656C">
            <w:pPr>
              <w:pStyle w:val="Textkrper"/>
            </w:pPr>
            <w:r>
              <w:t>A</w:t>
            </w:r>
          </w:p>
        </w:tc>
        <w:tc>
          <w:tcPr>
            <w:tcW w:w="2832" w:type="dxa"/>
          </w:tcPr>
          <w:p w14:paraId="58733E5E" w14:textId="77777777" w:rsidR="00446784" w:rsidRPr="00B03FEE" w:rsidRDefault="00FF029D" w:rsidP="00C4656C">
            <w:pPr>
              <w:pStyle w:val="Textkrper"/>
            </w:pPr>
            <w:proofErr w:type="spellStart"/>
            <w:r>
              <w:t>xxxxxx</w:t>
            </w:r>
            <w:proofErr w:type="spellEnd"/>
            <w:r>
              <w:t xml:space="preserve"> Euro</w:t>
            </w:r>
          </w:p>
        </w:tc>
      </w:tr>
      <w:tr w:rsidR="0033079B" w:rsidRPr="00B03FEE" w14:paraId="74296942" w14:textId="77777777" w:rsidTr="00C4656C">
        <w:trPr>
          <w:jc w:val="center"/>
        </w:trPr>
        <w:tc>
          <w:tcPr>
            <w:tcW w:w="2831" w:type="dxa"/>
          </w:tcPr>
          <w:p w14:paraId="3CEDDA20" w14:textId="77777777" w:rsidR="0033079B" w:rsidRPr="00B03FEE" w:rsidRDefault="0033079B" w:rsidP="00C4656C">
            <w:pPr>
              <w:pStyle w:val="Textkrper"/>
            </w:pPr>
            <w:r>
              <w:t>2022</w:t>
            </w:r>
          </w:p>
        </w:tc>
        <w:tc>
          <w:tcPr>
            <w:tcW w:w="2831" w:type="dxa"/>
          </w:tcPr>
          <w:p w14:paraId="0BD5D572" w14:textId="77777777" w:rsidR="0033079B" w:rsidRPr="00B03FEE" w:rsidRDefault="00FF029D" w:rsidP="00C4656C">
            <w:pPr>
              <w:pStyle w:val="Textkrper"/>
            </w:pPr>
            <w:r>
              <w:t>B</w:t>
            </w:r>
          </w:p>
        </w:tc>
        <w:tc>
          <w:tcPr>
            <w:tcW w:w="2832" w:type="dxa"/>
          </w:tcPr>
          <w:p w14:paraId="256A2565" w14:textId="77777777" w:rsidR="0033079B" w:rsidRPr="00B03FEE" w:rsidRDefault="00FF029D" w:rsidP="00C4656C">
            <w:pPr>
              <w:pStyle w:val="Textkrper"/>
            </w:pPr>
            <w:proofErr w:type="spellStart"/>
            <w:r>
              <w:t>yyyyyy</w:t>
            </w:r>
            <w:proofErr w:type="spellEnd"/>
            <w:r>
              <w:t xml:space="preserve"> Euro</w:t>
            </w:r>
          </w:p>
        </w:tc>
      </w:tr>
      <w:tr w:rsidR="0033079B" w:rsidRPr="00B03FEE" w14:paraId="4AB1C888" w14:textId="77777777" w:rsidTr="00C4656C">
        <w:trPr>
          <w:jc w:val="center"/>
        </w:trPr>
        <w:tc>
          <w:tcPr>
            <w:tcW w:w="2831" w:type="dxa"/>
          </w:tcPr>
          <w:p w14:paraId="73B7F372" w14:textId="77777777" w:rsidR="0033079B" w:rsidRDefault="0033079B" w:rsidP="00C4656C">
            <w:pPr>
              <w:pStyle w:val="Textkrper"/>
            </w:pPr>
            <w:r>
              <w:t>2023 (erwartet)</w:t>
            </w:r>
          </w:p>
        </w:tc>
        <w:tc>
          <w:tcPr>
            <w:tcW w:w="2831" w:type="dxa"/>
          </w:tcPr>
          <w:p w14:paraId="730360F6" w14:textId="77777777" w:rsidR="0033079B" w:rsidRPr="00B03FEE" w:rsidRDefault="00FF029D" w:rsidP="00C4656C">
            <w:pPr>
              <w:pStyle w:val="Textkrper"/>
            </w:pPr>
            <w:r>
              <w:t>C</w:t>
            </w:r>
          </w:p>
        </w:tc>
        <w:tc>
          <w:tcPr>
            <w:tcW w:w="2832" w:type="dxa"/>
          </w:tcPr>
          <w:p w14:paraId="63ABA3A4" w14:textId="77777777" w:rsidR="0033079B" w:rsidRPr="00B03FEE" w:rsidRDefault="00FF029D" w:rsidP="00C4656C">
            <w:pPr>
              <w:pStyle w:val="Textkrper"/>
            </w:pPr>
            <w:proofErr w:type="spellStart"/>
            <w:r>
              <w:t>zzzzzz</w:t>
            </w:r>
            <w:proofErr w:type="spellEnd"/>
            <w:r>
              <w:t xml:space="preserve"> Euro</w:t>
            </w:r>
          </w:p>
        </w:tc>
      </w:tr>
    </w:tbl>
    <w:p w14:paraId="2166F036" w14:textId="77777777" w:rsidR="001B3233" w:rsidRPr="00B03FEE" w:rsidRDefault="001B3233" w:rsidP="001B3233"/>
    <w:p w14:paraId="051A0330" w14:textId="77777777" w:rsidR="00446784" w:rsidRPr="00B03FEE" w:rsidRDefault="008E51FF" w:rsidP="008E51FF">
      <w:pPr>
        <w:pStyle w:val="berschrift1"/>
      </w:pPr>
      <w:r>
        <w:t>2</w:t>
      </w:r>
      <w:r>
        <w:tab/>
      </w:r>
      <w:r w:rsidR="00533EF8">
        <w:t>Beschreibung des neuen Produktes oder der neuen Dienstleistung</w:t>
      </w:r>
    </w:p>
    <w:p w14:paraId="51F90B6C" w14:textId="77777777" w:rsidR="001617D6" w:rsidRDefault="001617D6" w:rsidP="001617D6">
      <w:r w:rsidRPr="00B03FEE">
        <w:t>Text</w:t>
      </w:r>
    </w:p>
    <w:p w14:paraId="5A3816E8" w14:textId="77777777" w:rsidR="00DA310A" w:rsidRPr="00B03FEE" w:rsidRDefault="00DA310A" w:rsidP="00DA310A">
      <w:pPr>
        <w:pStyle w:val="Textkrper"/>
        <w:keepNext/>
        <w:jc w:val="center"/>
      </w:pPr>
      <w:r w:rsidRPr="00B03FEE">
        <w:rPr>
          <w:noProof/>
          <w:lang w:eastAsia="de-DE"/>
        </w:rPr>
        <w:drawing>
          <wp:inline distT="0" distB="0" distL="0" distR="0" wp14:anchorId="0ABAC7B0" wp14:editId="3A8B5606">
            <wp:extent cx="2728486" cy="693683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486" cy="69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B8F8" w14:textId="77777777" w:rsidR="00DA310A" w:rsidRPr="00B03FEE" w:rsidRDefault="00DA310A" w:rsidP="00DA310A">
      <w:pPr>
        <w:pStyle w:val="Beschriftung"/>
      </w:pPr>
      <w:r w:rsidRPr="00B03FEE">
        <w:t xml:space="preserve">Abb. </w:t>
      </w:r>
      <w:r>
        <w:t>2</w:t>
      </w:r>
      <w:r w:rsidRPr="00B03FEE">
        <w:t xml:space="preserve">: </w:t>
      </w:r>
      <w:r w:rsidR="00C904C6">
        <w:t>Abbildung des neuen Produkts</w:t>
      </w:r>
    </w:p>
    <w:p w14:paraId="396BD125" w14:textId="77777777" w:rsidR="00DA310A" w:rsidRPr="00B03FEE" w:rsidRDefault="00DA310A" w:rsidP="00DA310A">
      <w:pPr>
        <w:pStyle w:val="Textkrper"/>
        <w:rPr>
          <w:sz w:val="18"/>
          <w:szCs w:val="16"/>
        </w:rPr>
      </w:pPr>
      <w:r w:rsidRPr="00B03FEE">
        <w:rPr>
          <w:sz w:val="18"/>
          <w:szCs w:val="16"/>
        </w:rPr>
        <w:t xml:space="preserve">Quelle: </w:t>
      </w:r>
      <w:proofErr w:type="spellStart"/>
      <w:r w:rsidRPr="00B03FEE">
        <w:rPr>
          <w:sz w:val="18"/>
          <w:szCs w:val="16"/>
        </w:rPr>
        <w:t>yyy</w:t>
      </w:r>
      <w:proofErr w:type="spellEnd"/>
      <w:r w:rsidRPr="00B03FEE">
        <w:rPr>
          <w:sz w:val="18"/>
          <w:szCs w:val="16"/>
        </w:rPr>
        <w:t xml:space="preserve"> (</w:t>
      </w:r>
      <w:proofErr w:type="spellStart"/>
      <w:r w:rsidRPr="00B03FEE">
        <w:rPr>
          <w:sz w:val="18"/>
          <w:szCs w:val="16"/>
        </w:rPr>
        <w:t>yyy</w:t>
      </w:r>
      <w:proofErr w:type="spellEnd"/>
      <w:r w:rsidRPr="00B03FEE">
        <w:rPr>
          <w:sz w:val="18"/>
          <w:szCs w:val="16"/>
        </w:rPr>
        <w:t xml:space="preserve">), S. </w:t>
      </w:r>
      <w:proofErr w:type="spellStart"/>
      <w:r w:rsidRPr="00B03FEE">
        <w:rPr>
          <w:sz w:val="18"/>
          <w:szCs w:val="16"/>
        </w:rPr>
        <w:t>yyy</w:t>
      </w:r>
      <w:proofErr w:type="spellEnd"/>
    </w:p>
    <w:p w14:paraId="7843441E" w14:textId="77777777" w:rsidR="00533EF8" w:rsidRPr="00B82B19" w:rsidRDefault="00533EF8" w:rsidP="00533EF8">
      <w:pPr>
        <w:rPr>
          <w:rFonts w:ascii="Times New Roman" w:hAnsi="Times New Roman"/>
          <w:sz w:val="24"/>
          <w:szCs w:val="24"/>
        </w:rPr>
      </w:pPr>
    </w:p>
    <w:p w14:paraId="47991E45" w14:textId="77777777" w:rsidR="00533EF8" w:rsidRPr="00B82B19" w:rsidRDefault="008E51FF" w:rsidP="008E51FF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3</w:t>
      </w:r>
      <w:r w:rsidR="00533EF8">
        <w:rPr>
          <w:rFonts w:eastAsia="Times New Roman"/>
          <w:lang w:eastAsia="de-DE"/>
        </w:rPr>
        <w:tab/>
      </w:r>
      <w:r w:rsidR="00533EF8" w:rsidRPr="00B82B19">
        <w:rPr>
          <w:rFonts w:eastAsia="Times New Roman"/>
          <w:lang w:eastAsia="de-DE"/>
        </w:rPr>
        <w:t>Definition des Zielmarktes bzw. der Zielgruppe</w:t>
      </w:r>
    </w:p>
    <w:p w14:paraId="582B2225" w14:textId="77777777" w:rsidR="00533EF8" w:rsidRPr="0032725F" w:rsidRDefault="0032725F" w:rsidP="0032725F">
      <w:pPr>
        <w:pStyle w:val="berschrift2"/>
      </w:pPr>
      <w:r>
        <w:t>3.1</w:t>
      </w:r>
      <w:r>
        <w:tab/>
      </w:r>
      <w:r w:rsidR="00533EF8" w:rsidRPr="0032725F">
        <w:t>Alter, Geschlecht, Einkommen, Wohnort</w:t>
      </w:r>
    </w:p>
    <w:p w14:paraId="09C9C08F" w14:textId="77777777" w:rsidR="001617D6" w:rsidRDefault="001617D6" w:rsidP="001617D6">
      <w:r w:rsidRPr="00B03FEE">
        <w:t>Text</w:t>
      </w:r>
    </w:p>
    <w:p w14:paraId="1BECDCA2" w14:textId="77777777" w:rsidR="00324D4B" w:rsidRDefault="00324D4B" w:rsidP="001617D6">
      <w:r>
        <w:rPr>
          <w:noProof/>
          <w:lang w:eastAsia="de-DE"/>
        </w:rPr>
        <w:drawing>
          <wp:inline distT="0" distB="0" distL="0" distR="0" wp14:anchorId="0E6FE8AB" wp14:editId="763D9C58">
            <wp:extent cx="4572000" cy="2743200"/>
            <wp:effectExtent l="19050" t="0" r="19050" b="0"/>
            <wp:docPr id="7" name="Diagram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8D8EC8B" w14:textId="77777777" w:rsidR="00324D4B" w:rsidRPr="00B03FEE" w:rsidRDefault="00324D4B" w:rsidP="00324D4B">
      <w:pPr>
        <w:pStyle w:val="Beschriftung"/>
      </w:pPr>
      <w:r w:rsidRPr="00B03FEE">
        <w:t xml:space="preserve">Abb. </w:t>
      </w:r>
      <w:r>
        <w:t>3</w:t>
      </w:r>
      <w:r w:rsidRPr="00B03FEE">
        <w:t xml:space="preserve">: </w:t>
      </w:r>
      <w:r>
        <w:t>Altersverteilung der Zielgruppe</w:t>
      </w:r>
    </w:p>
    <w:p w14:paraId="64F78B74" w14:textId="77777777" w:rsidR="00324D4B" w:rsidRPr="00B03FEE" w:rsidRDefault="00324D4B" w:rsidP="00324D4B">
      <w:pPr>
        <w:pStyle w:val="Textkrper"/>
        <w:rPr>
          <w:sz w:val="18"/>
          <w:szCs w:val="16"/>
        </w:rPr>
      </w:pPr>
      <w:r w:rsidRPr="00B03FEE">
        <w:rPr>
          <w:sz w:val="18"/>
          <w:szCs w:val="16"/>
        </w:rPr>
        <w:t xml:space="preserve">Quelle: </w:t>
      </w:r>
      <w:r>
        <w:rPr>
          <w:sz w:val="18"/>
          <w:szCs w:val="16"/>
        </w:rPr>
        <w:t>eigene Darstellung, basierend auf Statista</w:t>
      </w:r>
    </w:p>
    <w:p w14:paraId="07ADBDC1" w14:textId="77777777" w:rsidR="00324D4B" w:rsidRDefault="00324D4B" w:rsidP="001617D6"/>
    <w:p w14:paraId="2F555C12" w14:textId="77777777" w:rsidR="001617D6" w:rsidRDefault="00533EF8" w:rsidP="0032725F">
      <w:pPr>
        <w:pStyle w:val="berschrift2"/>
      </w:pPr>
      <w:r>
        <w:t>3.2</w:t>
      </w:r>
      <w:r>
        <w:tab/>
      </w:r>
      <w:r w:rsidRPr="00020757">
        <w:t>Gewohnheiten und Wünsche der Zielgruppe</w:t>
      </w:r>
    </w:p>
    <w:p w14:paraId="78B9F8E6" w14:textId="77777777" w:rsidR="001617D6" w:rsidRDefault="001617D6" w:rsidP="001617D6">
      <w:r w:rsidRPr="00B03FEE">
        <w:t>Text</w:t>
      </w:r>
    </w:p>
    <w:p w14:paraId="118E9202" w14:textId="77777777" w:rsidR="00152D06" w:rsidRPr="00B03FEE" w:rsidRDefault="00152D06" w:rsidP="00152D06">
      <w:pPr>
        <w:pStyle w:val="Beschriftung"/>
        <w:keepNext/>
      </w:pPr>
      <w:r w:rsidRPr="00B03FEE">
        <w:t xml:space="preserve">Tabelle </w:t>
      </w:r>
      <w:r>
        <w:t>2</w:t>
      </w:r>
      <w:r w:rsidRPr="00B03FEE">
        <w:t xml:space="preserve">: </w:t>
      </w:r>
      <w:r>
        <w:t>Analyse der Zielgruppe</w:t>
      </w:r>
    </w:p>
    <w:p w14:paraId="25841358" w14:textId="77777777" w:rsidR="00152D06" w:rsidRPr="00B03FEE" w:rsidRDefault="00152D06" w:rsidP="00152D06">
      <w:pPr>
        <w:pStyle w:val="Textkrper"/>
        <w:rPr>
          <w:sz w:val="18"/>
          <w:szCs w:val="16"/>
        </w:rPr>
      </w:pPr>
      <w:r w:rsidRPr="00B03FEE">
        <w:rPr>
          <w:sz w:val="18"/>
          <w:szCs w:val="16"/>
        </w:rPr>
        <w:t xml:space="preserve">Quelle: </w:t>
      </w:r>
      <w:r>
        <w:rPr>
          <w:sz w:val="18"/>
          <w:szCs w:val="16"/>
        </w:rPr>
        <w:t>z.B. Markt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56"/>
        <w:gridCol w:w="4506"/>
      </w:tblGrid>
      <w:tr w:rsidR="00152D06" w:rsidRPr="00152D06" w14:paraId="24F4475B" w14:textId="77777777" w:rsidTr="003B389D">
        <w:tc>
          <w:tcPr>
            <w:tcW w:w="4606" w:type="dxa"/>
          </w:tcPr>
          <w:p w14:paraId="56E6EEC9" w14:textId="77777777" w:rsidR="00152D06" w:rsidRPr="00152D06" w:rsidRDefault="00152D06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152D06">
              <w:rPr>
                <w:rFonts w:ascii="Arial" w:eastAsia="Times New Roman" w:hAnsi="Arial"/>
                <w:sz w:val="24"/>
                <w:szCs w:val="24"/>
              </w:rPr>
              <w:t>Anforderungen der Zielgruppe an das Produkt</w:t>
            </w:r>
          </w:p>
        </w:tc>
        <w:tc>
          <w:tcPr>
            <w:tcW w:w="4606" w:type="dxa"/>
          </w:tcPr>
          <w:p w14:paraId="74636A5C" w14:textId="77777777" w:rsidR="00152D06" w:rsidRPr="00152D06" w:rsidRDefault="00152D06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152D06" w:rsidRPr="00152D06" w14:paraId="5F76ADF2" w14:textId="77777777" w:rsidTr="003B389D">
        <w:tc>
          <w:tcPr>
            <w:tcW w:w="4606" w:type="dxa"/>
          </w:tcPr>
          <w:p w14:paraId="4A623251" w14:textId="77777777" w:rsidR="00152D06" w:rsidRPr="00152D06" w:rsidRDefault="00152D06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152D06">
              <w:rPr>
                <w:rFonts w:ascii="Arial" w:eastAsia="Times New Roman" w:hAnsi="Arial"/>
                <w:sz w:val="24"/>
                <w:szCs w:val="24"/>
              </w:rPr>
              <w:t xml:space="preserve">Zahlungsbereitschaft </w:t>
            </w:r>
          </w:p>
        </w:tc>
        <w:tc>
          <w:tcPr>
            <w:tcW w:w="4606" w:type="dxa"/>
          </w:tcPr>
          <w:p w14:paraId="34313979" w14:textId="77777777" w:rsidR="00152D06" w:rsidRPr="00152D06" w:rsidRDefault="00152D06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152D06" w:rsidRPr="00152D06" w14:paraId="386E27E1" w14:textId="77777777" w:rsidTr="003B389D">
        <w:tc>
          <w:tcPr>
            <w:tcW w:w="4606" w:type="dxa"/>
          </w:tcPr>
          <w:p w14:paraId="66FC18B2" w14:textId="77777777" w:rsidR="00152D06" w:rsidRPr="00152D06" w:rsidRDefault="00152D06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152D06">
              <w:rPr>
                <w:rFonts w:ascii="Arial" w:eastAsia="Times New Roman" w:hAnsi="Arial"/>
                <w:sz w:val="24"/>
                <w:szCs w:val="24"/>
              </w:rPr>
              <w:t xml:space="preserve">Alter </w:t>
            </w:r>
          </w:p>
        </w:tc>
        <w:tc>
          <w:tcPr>
            <w:tcW w:w="4606" w:type="dxa"/>
          </w:tcPr>
          <w:p w14:paraId="704C4133" w14:textId="77777777" w:rsidR="00152D06" w:rsidRPr="00152D06" w:rsidRDefault="00152D06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152D06" w:rsidRPr="00152D06" w14:paraId="6F845A3A" w14:textId="77777777" w:rsidTr="003B389D">
        <w:tc>
          <w:tcPr>
            <w:tcW w:w="4606" w:type="dxa"/>
          </w:tcPr>
          <w:p w14:paraId="74FCC15F" w14:textId="77777777" w:rsidR="00152D06" w:rsidRPr="00152D06" w:rsidRDefault="00152D06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152D06">
              <w:rPr>
                <w:rFonts w:ascii="Arial" w:eastAsia="Times New Roman" w:hAnsi="Arial"/>
                <w:sz w:val="24"/>
                <w:szCs w:val="24"/>
              </w:rPr>
              <w:t xml:space="preserve">Einkommen </w:t>
            </w:r>
          </w:p>
        </w:tc>
        <w:tc>
          <w:tcPr>
            <w:tcW w:w="4606" w:type="dxa"/>
          </w:tcPr>
          <w:p w14:paraId="1F93432A" w14:textId="77777777" w:rsidR="00152D06" w:rsidRPr="00152D06" w:rsidRDefault="00152D06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</w:tbl>
    <w:p w14:paraId="43865736" w14:textId="77777777" w:rsidR="001617D6" w:rsidRPr="001617D6" w:rsidRDefault="001617D6" w:rsidP="00152D06">
      <w:pPr>
        <w:spacing w:before="100" w:beforeAutospacing="1" w:after="100" w:afterAutospacing="1" w:line="240" w:lineRule="auto"/>
        <w:rPr>
          <w:lang w:eastAsia="de-DE"/>
        </w:rPr>
      </w:pPr>
    </w:p>
    <w:p w14:paraId="13CC7B13" w14:textId="77777777" w:rsidR="00533EF8" w:rsidRPr="001617D6" w:rsidRDefault="00533EF8" w:rsidP="0032725F">
      <w:pPr>
        <w:pStyle w:val="berschrift2"/>
      </w:pPr>
      <w:r w:rsidRPr="001617D6">
        <w:t>3.3</w:t>
      </w:r>
      <w:r w:rsidRPr="001617D6">
        <w:tab/>
        <w:t>Erste Hinweise auf Passung des Produkts</w:t>
      </w:r>
    </w:p>
    <w:p w14:paraId="269A542E" w14:textId="77777777" w:rsidR="001617D6" w:rsidRDefault="001617D6" w:rsidP="001617D6">
      <w:r w:rsidRPr="00B03FEE">
        <w:t>Text</w:t>
      </w:r>
    </w:p>
    <w:p w14:paraId="099C3F1B" w14:textId="77777777" w:rsidR="001617D6" w:rsidRPr="001617D6" w:rsidRDefault="001617D6" w:rsidP="001617D6">
      <w:pPr>
        <w:pStyle w:val="Textkrper"/>
        <w:rPr>
          <w:lang w:eastAsia="de-DE"/>
        </w:rPr>
      </w:pPr>
    </w:p>
    <w:p w14:paraId="4A2DB2D8" w14:textId="77777777" w:rsidR="00533EF8" w:rsidRPr="0021638C" w:rsidRDefault="008E51FF" w:rsidP="008E51FF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4</w:t>
      </w:r>
      <w:r w:rsidR="00533EF8">
        <w:rPr>
          <w:rFonts w:eastAsia="Times New Roman"/>
          <w:lang w:eastAsia="de-DE"/>
        </w:rPr>
        <w:tab/>
        <w:t xml:space="preserve">Analyse des Marktes </w:t>
      </w:r>
    </w:p>
    <w:p w14:paraId="5632DF9C" w14:textId="77777777" w:rsidR="00533EF8" w:rsidRDefault="00533EF8" w:rsidP="0032725F">
      <w:pPr>
        <w:pStyle w:val="berschrift2"/>
        <w:rPr>
          <w:rStyle w:val="Fett"/>
          <w:b/>
          <w:bCs/>
        </w:rPr>
      </w:pPr>
      <w:r w:rsidRPr="001617D6">
        <w:rPr>
          <w:rStyle w:val="Fett"/>
          <w:b/>
          <w:bCs/>
        </w:rPr>
        <w:t>4.1</w:t>
      </w:r>
      <w:r w:rsidRPr="001617D6">
        <w:rPr>
          <w:rStyle w:val="Fett"/>
          <w:b/>
          <w:bCs/>
        </w:rPr>
        <w:tab/>
        <w:t>Marktzugang</w:t>
      </w:r>
    </w:p>
    <w:p w14:paraId="78B94706" w14:textId="77777777" w:rsidR="001617D6" w:rsidRDefault="001617D6" w:rsidP="001617D6">
      <w:r w:rsidRPr="00B03FEE">
        <w:t>Text</w:t>
      </w:r>
    </w:p>
    <w:p w14:paraId="76E6ABD6" w14:textId="77777777" w:rsidR="001617D6" w:rsidRPr="001617D6" w:rsidRDefault="001617D6" w:rsidP="001617D6">
      <w:pPr>
        <w:pStyle w:val="Textkrper"/>
        <w:rPr>
          <w:lang w:eastAsia="de-DE"/>
        </w:rPr>
      </w:pPr>
    </w:p>
    <w:p w14:paraId="0A5B17EC" w14:textId="77777777" w:rsidR="00533EF8" w:rsidRDefault="00533EF8" w:rsidP="0032725F">
      <w:pPr>
        <w:pStyle w:val="berschrift2"/>
        <w:rPr>
          <w:rStyle w:val="Fett"/>
          <w:b/>
          <w:bCs/>
        </w:rPr>
      </w:pPr>
      <w:r w:rsidRPr="001617D6">
        <w:rPr>
          <w:rStyle w:val="Fett"/>
          <w:b/>
          <w:bCs/>
        </w:rPr>
        <w:t>4.2</w:t>
      </w:r>
      <w:r w:rsidRPr="001617D6">
        <w:rPr>
          <w:rStyle w:val="Fett"/>
          <w:b/>
          <w:bCs/>
        </w:rPr>
        <w:tab/>
        <w:t>Kapitalbedarf</w:t>
      </w:r>
    </w:p>
    <w:p w14:paraId="63B170DB" w14:textId="77777777" w:rsidR="001617D6" w:rsidRDefault="001617D6" w:rsidP="001617D6">
      <w:r w:rsidRPr="00B03FEE">
        <w:t>Text</w:t>
      </w:r>
    </w:p>
    <w:p w14:paraId="29435D46" w14:textId="77777777" w:rsidR="001617D6" w:rsidRPr="001617D6" w:rsidRDefault="001617D6" w:rsidP="001617D6">
      <w:pPr>
        <w:pStyle w:val="Textkrper"/>
        <w:rPr>
          <w:lang w:eastAsia="de-DE"/>
        </w:rPr>
      </w:pPr>
    </w:p>
    <w:p w14:paraId="185E067F" w14:textId="77777777" w:rsidR="00533EF8" w:rsidRDefault="00533EF8" w:rsidP="0032725F">
      <w:pPr>
        <w:pStyle w:val="berschrift2"/>
        <w:rPr>
          <w:rStyle w:val="Fett"/>
          <w:b/>
        </w:rPr>
      </w:pPr>
      <w:r w:rsidRPr="001617D6">
        <w:rPr>
          <w:rStyle w:val="Fett"/>
          <w:b/>
        </w:rPr>
        <w:t>4.3</w:t>
      </w:r>
      <w:r w:rsidRPr="001617D6">
        <w:rPr>
          <w:rStyle w:val="Fett"/>
          <w:b/>
        </w:rPr>
        <w:tab/>
        <w:t>Standortwahl</w:t>
      </w:r>
    </w:p>
    <w:p w14:paraId="6A2BF539" w14:textId="77777777" w:rsidR="001617D6" w:rsidRDefault="001617D6" w:rsidP="001617D6">
      <w:r w:rsidRPr="00B03FEE">
        <w:t>Text</w:t>
      </w:r>
    </w:p>
    <w:p w14:paraId="336B89AA" w14:textId="77777777" w:rsidR="001617D6" w:rsidRPr="001617D6" w:rsidRDefault="001617D6" w:rsidP="001617D6">
      <w:pPr>
        <w:pStyle w:val="Textkrper"/>
        <w:rPr>
          <w:lang w:eastAsia="de-DE"/>
        </w:rPr>
      </w:pPr>
    </w:p>
    <w:p w14:paraId="3F8CFF32" w14:textId="77777777" w:rsidR="00533EF8" w:rsidRDefault="00533EF8" w:rsidP="0032725F">
      <w:pPr>
        <w:pStyle w:val="berschrift2"/>
        <w:rPr>
          <w:rStyle w:val="Fett"/>
          <w:b/>
        </w:rPr>
      </w:pPr>
      <w:r w:rsidRPr="001617D6">
        <w:t>4.4</w:t>
      </w:r>
      <w:r w:rsidRPr="001617D6">
        <w:tab/>
      </w:r>
      <w:r w:rsidRPr="001617D6">
        <w:rPr>
          <w:rStyle w:val="Fett"/>
          <w:b/>
        </w:rPr>
        <w:t>Partnerwahl</w:t>
      </w:r>
    </w:p>
    <w:p w14:paraId="1F270319" w14:textId="77777777" w:rsidR="001617D6" w:rsidRDefault="001617D6" w:rsidP="001617D6">
      <w:r w:rsidRPr="00B03FEE">
        <w:t>Text</w:t>
      </w:r>
    </w:p>
    <w:p w14:paraId="36AE9912" w14:textId="77777777" w:rsidR="001617D6" w:rsidRPr="001617D6" w:rsidRDefault="001617D6" w:rsidP="001617D6">
      <w:pPr>
        <w:pStyle w:val="Textkrper"/>
        <w:rPr>
          <w:lang w:eastAsia="de-DE"/>
        </w:rPr>
      </w:pPr>
    </w:p>
    <w:p w14:paraId="633309D9" w14:textId="77777777" w:rsidR="00533EF8" w:rsidRDefault="00533EF8" w:rsidP="0032725F">
      <w:pPr>
        <w:pStyle w:val="berschrift2"/>
        <w:rPr>
          <w:rStyle w:val="Fett"/>
          <w:b/>
        </w:rPr>
      </w:pPr>
      <w:r w:rsidRPr="001617D6">
        <w:rPr>
          <w:rStyle w:val="Fett"/>
          <w:b/>
        </w:rPr>
        <w:t>4.5</w:t>
      </w:r>
      <w:r w:rsidRPr="001617D6">
        <w:rPr>
          <w:rStyle w:val="Fett"/>
          <w:b/>
        </w:rPr>
        <w:tab/>
        <w:t>Handelsbräuche</w:t>
      </w:r>
    </w:p>
    <w:p w14:paraId="380DC085" w14:textId="77777777" w:rsidR="001617D6" w:rsidRDefault="001617D6" w:rsidP="001617D6">
      <w:r>
        <w:t>Diesen Abschnitt brauchen Sie, wenn Ihr Unternehmen ein Engagement im Ausland plant</w:t>
      </w:r>
    </w:p>
    <w:p w14:paraId="029F7D5F" w14:textId="77777777" w:rsidR="001617D6" w:rsidRPr="001617D6" w:rsidRDefault="001617D6" w:rsidP="001617D6">
      <w:pPr>
        <w:pStyle w:val="Textkrper"/>
        <w:rPr>
          <w:lang w:eastAsia="de-DE"/>
        </w:rPr>
      </w:pPr>
    </w:p>
    <w:p w14:paraId="3B994AD4" w14:textId="77777777" w:rsidR="00533EF8" w:rsidRDefault="008E51FF" w:rsidP="008E51FF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5</w:t>
      </w:r>
      <w:r w:rsidR="00533EF8">
        <w:rPr>
          <w:rFonts w:eastAsia="Times New Roman"/>
          <w:lang w:eastAsia="de-DE"/>
        </w:rPr>
        <w:tab/>
      </w:r>
      <w:r w:rsidR="00533EF8" w:rsidRPr="00B82B19">
        <w:rPr>
          <w:rFonts w:eastAsia="Times New Roman"/>
          <w:lang w:eastAsia="de-DE"/>
        </w:rPr>
        <w:t>Konkurrenzanalyse</w:t>
      </w:r>
    </w:p>
    <w:p w14:paraId="02D86C08" w14:textId="77777777" w:rsidR="00533EF8" w:rsidRDefault="00533EF8" w:rsidP="0032725F">
      <w:pPr>
        <w:pStyle w:val="berschrift2"/>
      </w:pPr>
      <w:r w:rsidRPr="0032725F">
        <w:t>5.1</w:t>
      </w:r>
      <w:r w:rsidRPr="0032725F">
        <w:tab/>
        <w:t>Vergleichbare Produkte oder Dienstleistungen von Konkurrenzunternehmen</w:t>
      </w:r>
    </w:p>
    <w:p w14:paraId="43B51E30" w14:textId="77777777" w:rsidR="0032725F" w:rsidRDefault="0032725F" w:rsidP="0032725F">
      <w:r w:rsidRPr="00B03FEE">
        <w:t>Text</w:t>
      </w:r>
    </w:p>
    <w:p w14:paraId="1653E285" w14:textId="77777777" w:rsidR="0032725F" w:rsidRPr="0032725F" w:rsidRDefault="0032725F" w:rsidP="0032725F">
      <w:pPr>
        <w:pStyle w:val="Textkrper"/>
        <w:rPr>
          <w:lang w:eastAsia="de-DE"/>
        </w:rPr>
      </w:pPr>
    </w:p>
    <w:p w14:paraId="2B25D2F2" w14:textId="77777777" w:rsidR="00533EF8" w:rsidRDefault="00533EF8" w:rsidP="0032725F">
      <w:pPr>
        <w:pStyle w:val="berschrift2"/>
      </w:pPr>
      <w:r w:rsidRPr="0032725F">
        <w:lastRenderedPageBreak/>
        <w:t>5.2</w:t>
      </w:r>
      <w:r w:rsidRPr="0032725F">
        <w:tab/>
        <w:t>Umsatz der Konkurrenzprodukte</w:t>
      </w:r>
    </w:p>
    <w:p w14:paraId="651A6474" w14:textId="77777777" w:rsidR="0032725F" w:rsidRDefault="0032725F" w:rsidP="0032725F">
      <w:r w:rsidRPr="00B03FEE">
        <w:t>Text</w:t>
      </w:r>
    </w:p>
    <w:p w14:paraId="408CAE7A" w14:textId="77777777" w:rsidR="0032725F" w:rsidRPr="0032725F" w:rsidRDefault="0032725F" w:rsidP="0032725F">
      <w:pPr>
        <w:pStyle w:val="Textkrper"/>
        <w:rPr>
          <w:lang w:eastAsia="de-DE"/>
        </w:rPr>
      </w:pPr>
    </w:p>
    <w:p w14:paraId="700E4D38" w14:textId="77777777" w:rsidR="00533EF8" w:rsidRDefault="00533EF8" w:rsidP="0032725F">
      <w:pPr>
        <w:pStyle w:val="berschrift2"/>
      </w:pPr>
      <w:r w:rsidRPr="0032725F">
        <w:t>5.3</w:t>
      </w:r>
      <w:r w:rsidRPr="0032725F">
        <w:tab/>
        <w:t>Marketing- und Werbestrategien der Konkurrenzprodukte</w:t>
      </w:r>
    </w:p>
    <w:p w14:paraId="6FB54172" w14:textId="77777777" w:rsidR="0032725F" w:rsidRDefault="0032725F" w:rsidP="0032725F">
      <w:r w:rsidRPr="00B03FEE">
        <w:t>Text</w:t>
      </w:r>
    </w:p>
    <w:p w14:paraId="179CA608" w14:textId="77777777" w:rsidR="0032725F" w:rsidRPr="0032725F" w:rsidRDefault="0032725F" w:rsidP="0032725F">
      <w:pPr>
        <w:pStyle w:val="Textkrper"/>
        <w:rPr>
          <w:lang w:eastAsia="de-DE"/>
        </w:rPr>
      </w:pPr>
    </w:p>
    <w:p w14:paraId="6F9A3EDF" w14:textId="77777777" w:rsidR="00533EF8" w:rsidRDefault="008E51FF" w:rsidP="008E51FF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6</w:t>
      </w:r>
      <w:r w:rsidR="00533EF8">
        <w:rPr>
          <w:rFonts w:eastAsia="Times New Roman"/>
          <w:lang w:eastAsia="de-DE"/>
        </w:rPr>
        <w:tab/>
      </w:r>
      <w:r w:rsidR="00533EF8" w:rsidRPr="00B82B19">
        <w:rPr>
          <w:rFonts w:eastAsia="Times New Roman"/>
          <w:lang w:eastAsia="de-DE"/>
        </w:rPr>
        <w:t xml:space="preserve">Kundenanalyse </w:t>
      </w:r>
    </w:p>
    <w:p w14:paraId="0B6AD32C" w14:textId="77777777" w:rsidR="00A02AB5" w:rsidRDefault="00533EF8" w:rsidP="0032725F">
      <w:pPr>
        <w:pStyle w:val="berschrift2"/>
      </w:pPr>
      <w:r w:rsidRPr="0032725F">
        <w:t>6.1</w:t>
      </w:r>
      <w:r w:rsidRPr="0032725F">
        <w:tab/>
        <w:t>Kunden</w:t>
      </w:r>
      <w:r w:rsidR="00A02AB5">
        <w:t>struktu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085"/>
        <w:gridCol w:w="3402"/>
        <w:gridCol w:w="3402"/>
      </w:tblGrid>
      <w:tr w:rsidR="00A02AB5" w:rsidRPr="008D274B" w14:paraId="08B7A30B" w14:textId="77777777" w:rsidTr="003B389D">
        <w:tc>
          <w:tcPr>
            <w:tcW w:w="3085" w:type="dxa"/>
            <w:vMerge w:val="restart"/>
          </w:tcPr>
          <w:p w14:paraId="1C33F0AA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bCs/>
                <w:sz w:val="24"/>
                <w:szCs w:val="24"/>
              </w:rPr>
              <w:t>geografische Merkmale</w:t>
            </w:r>
          </w:p>
        </w:tc>
        <w:tc>
          <w:tcPr>
            <w:tcW w:w="3402" w:type="dxa"/>
          </w:tcPr>
          <w:p w14:paraId="0FA46DA5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Wohngebiet</w:t>
            </w:r>
          </w:p>
        </w:tc>
        <w:tc>
          <w:tcPr>
            <w:tcW w:w="3402" w:type="dxa"/>
          </w:tcPr>
          <w:p w14:paraId="320F1C26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498D44EE" w14:textId="77777777" w:rsidTr="003B389D">
        <w:tc>
          <w:tcPr>
            <w:tcW w:w="3085" w:type="dxa"/>
            <w:vMerge/>
          </w:tcPr>
          <w:p w14:paraId="07F68A2E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181FCE7F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Wohnregion</w:t>
            </w:r>
          </w:p>
        </w:tc>
        <w:tc>
          <w:tcPr>
            <w:tcW w:w="3402" w:type="dxa"/>
          </w:tcPr>
          <w:p w14:paraId="17419211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141AA0DE" w14:textId="77777777" w:rsidTr="003B389D">
        <w:tc>
          <w:tcPr>
            <w:tcW w:w="3085" w:type="dxa"/>
            <w:vMerge w:val="restart"/>
          </w:tcPr>
          <w:p w14:paraId="4B9A457D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d</w:t>
            </w:r>
            <w:r w:rsidRPr="008D274B">
              <w:rPr>
                <w:rFonts w:ascii="Arial" w:eastAsia="Times New Roman" w:hAnsi="Arial"/>
                <w:bCs/>
                <w:sz w:val="24"/>
                <w:szCs w:val="24"/>
              </w:rPr>
              <w:t>emografische Merkmale</w:t>
            </w:r>
          </w:p>
        </w:tc>
        <w:tc>
          <w:tcPr>
            <w:tcW w:w="3402" w:type="dxa"/>
          </w:tcPr>
          <w:p w14:paraId="78689CE1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 xml:space="preserve">Geschlecht </w:t>
            </w:r>
          </w:p>
        </w:tc>
        <w:tc>
          <w:tcPr>
            <w:tcW w:w="3402" w:type="dxa"/>
          </w:tcPr>
          <w:p w14:paraId="60576716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41DE488F" w14:textId="77777777" w:rsidTr="003B389D">
        <w:tc>
          <w:tcPr>
            <w:tcW w:w="3085" w:type="dxa"/>
            <w:vMerge/>
          </w:tcPr>
          <w:p w14:paraId="5C9A3160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6509B7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Alter</w:t>
            </w:r>
          </w:p>
        </w:tc>
        <w:tc>
          <w:tcPr>
            <w:tcW w:w="3402" w:type="dxa"/>
          </w:tcPr>
          <w:p w14:paraId="19328328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7FA8AB1D" w14:textId="77777777" w:rsidTr="003B389D">
        <w:tc>
          <w:tcPr>
            <w:tcW w:w="3085" w:type="dxa"/>
            <w:vMerge/>
          </w:tcPr>
          <w:p w14:paraId="0792642E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619DE1A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Familienstand</w:t>
            </w:r>
          </w:p>
        </w:tc>
        <w:tc>
          <w:tcPr>
            <w:tcW w:w="3402" w:type="dxa"/>
          </w:tcPr>
          <w:p w14:paraId="796A576B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6787B5FD" w14:textId="77777777" w:rsidTr="003B389D">
        <w:tc>
          <w:tcPr>
            <w:tcW w:w="3085" w:type="dxa"/>
            <w:vMerge/>
          </w:tcPr>
          <w:p w14:paraId="04B9727F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6A2875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Haushaltsgröße</w:t>
            </w:r>
          </w:p>
        </w:tc>
        <w:tc>
          <w:tcPr>
            <w:tcW w:w="3402" w:type="dxa"/>
          </w:tcPr>
          <w:p w14:paraId="589F04CB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1165CA73" w14:textId="77777777" w:rsidTr="003B389D">
        <w:tc>
          <w:tcPr>
            <w:tcW w:w="3085" w:type="dxa"/>
            <w:vMerge w:val="restart"/>
          </w:tcPr>
          <w:p w14:paraId="5C5D875F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bCs/>
                <w:sz w:val="24"/>
                <w:szCs w:val="24"/>
              </w:rPr>
              <w:t>sozioökonomische Merkmale</w:t>
            </w:r>
          </w:p>
        </w:tc>
        <w:tc>
          <w:tcPr>
            <w:tcW w:w="3402" w:type="dxa"/>
          </w:tcPr>
          <w:p w14:paraId="0B1F26E6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 xml:space="preserve">Einkommen </w:t>
            </w:r>
          </w:p>
        </w:tc>
        <w:tc>
          <w:tcPr>
            <w:tcW w:w="3402" w:type="dxa"/>
          </w:tcPr>
          <w:p w14:paraId="452401CC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2CB7F577" w14:textId="77777777" w:rsidTr="003B389D">
        <w:tc>
          <w:tcPr>
            <w:tcW w:w="3085" w:type="dxa"/>
            <w:vMerge/>
          </w:tcPr>
          <w:p w14:paraId="0914615E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DE8007A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Kaufkraft</w:t>
            </w:r>
          </w:p>
        </w:tc>
        <w:tc>
          <w:tcPr>
            <w:tcW w:w="3402" w:type="dxa"/>
          </w:tcPr>
          <w:p w14:paraId="78674466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74A47168" w14:textId="77777777" w:rsidTr="003B389D">
        <w:tc>
          <w:tcPr>
            <w:tcW w:w="3085" w:type="dxa"/>
            <w:vMerge w:val="restart"/>
          </w:tcPr>
          <w:p w14:paraId="2850AC2D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bCs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p</w:t>
            </w:r>
            <w:r w:rsidRPr="008D274B">
              <w:rPr>
                <w:rFonts w:ascii="Arial" w:eastAsia="Times New Roman" w:hAnsi="Arial"/>
                <w:bCs/>
                <w:sz w:val="24"/>
                <w:szCs w:val="24"/>
              </w:rPr>
              <w:t>sychografische Merkmale</w:t>
            </w:r>
          </w:p>
        </w:tc>
        <w:tc>
          <w:tcPr>
            <w:tcW w:w="3402" w:type="dxa"/>
          </w:tcPr>
          <w:p w14:paraId="39E9FAF0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Motivation</w:t>
            </w:r>
          </w:p>
        </w:tc>
        <w:tc>
          <w:tcPr>
            <w:tcW w:w="3402" w:type="dxa"/>
          </w:tcPr>
          <w:p w14:paraId="604C92B1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28FB76EC" w14:textId="77777777" w:rsidTr="003B389D">
        <w:tc>
          <w:tcPr>
            <w:tcW w:w="3085" w:type="dxa"/>
            <w:vMerge/>
          </w:tcPr>
          <w:p w14:paraId="639F8C34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AD2969B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Lebensstil</w:t>
            </w:r>
          </w:p>
        </w:tc>
        <w:tc>
          <w:tcPr>
            <w:tcW w:w="3402" w:type="dxa"/>
          </w:tcPr>
          <w:p w14:paraId="7BE8B1D7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0C59B68E" w14:textId="77777777" w:rsidTr="003B389D">
        <w:tc>
          <w:tcPr>
            <w:tcW w:w="3085" w:type="dxa"/>
            <w:vMerge/>
          </w:tcPr>
          <w:p w14:paraId="520E1247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0DFFFC5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Persönlichkeit</w:t>
            </w:r>
          </w:p>
        </w:tc>
        <w:tc>
          <w:tcPr>
            <w:tcW w:w="3402" w:type="dxa"/>
          </w:tcPr>
          <w:p w14:paraId="2C63D11B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15CF3E0A" w14:textId="77777777" w:rsidTr="003B389D">
        <w:tc>
          <w:tcPr>
            <w:tcW w:w="3085" w:type="dxa"/>
            <w:vMerge/>
          </w:tcPr>
          <w:p w14:paraId="68BD17F9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94D9E5C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Nutzenerwartung</w:t>
            </w:r>
          </w:p>
        </w:tc>
        <w:tc>
          <w:tcPr>
            <w:tcW w:w="3402" w:type="dxa"/>
          </w:tcPr>
          <w:p w14:paraId="71C10AFB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42E50F28" w14:textId="77777777" w:rsidTr="003B389D">
        <w:tc>
          <w:tcPr>
            <w:tcW w:w="3085" w:type="dxa"/>
            <w:vMerge w:val="restart"/>
          </w:tcPr>
          <w:p w14:paraId="4A8BCD0A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b/>
                <w:sz w:val="24"/>
                <w:szCs w:val="24"/>
              </w:rPr>
            </w:pPr>
            <w:r w:rsidRPr="008D274B">
              <w:rPr>
                <w:rStyle w:val="Fett"/>
                <w:rFonts w:ascii="Arial" w:hAnsi="Arial"/>
                <w:b w:val="0"/>
                <w:sz w:val="24"/>
                <w:szCs w:val="24"/>
              </w:rPr>
              <w:t>Kaufverhalten</w:t>
            </w:r>
          </w:p>
        </w:tc>
        <w:tc>
          <w:tcPr>
            <w:tcW w:w="3402" w:type="dxa"/>
          </w:tcPr>
          <w:p w14:paraId="7045D671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Style w:val="Fett"/>
                <w:rFonts w:ascii="Arial" w:hAnsi="Arial"/>
                <w:b w:val="0"/>
                <w:sz w:val="24"/>
                <w:szCs w:val="24"/>
              </w:rPr>
              <w:t>Produkt- und Markenvorlieben</w:t>
            </w:r>
          </w:p>
        </w:tc>
        <w:tc>
          <w:tcPr>
            <w:tcW w:w="3402" w:type="dxa"/>
          </w:tcPr>
          <w:p w14:paraId="424096C6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eastAsia="Times New Roman" w:hAnsi="Arial"/>
                <w:sz w:val="24"/>
                <w:szCs w:val="24"/>
              </w:rPr>
            </w:pPr>
          </w:p>
        </w:tc>
      </w:tr>
      <w:tr w:rsidR="00A02AB5" w:rsidRPr="008D274B" w14:paraId="2470859F" w14:textId="77777777" w:rsidTr="003B389D">
        <w:tc>
          <w:tcPr>
            <w:tcW w:w="3085" w:type="dxa"/>
            <w:vMerge/>
          </w:tcPr>
          <w:p w14:paraId="68835A94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Style w:val="Fett"/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236D2EF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Style w:val="Fett"/>
                <w:rFonts w:ascii="Arial" w:hAnsi="Arial"/>
                <w:b w:val="0"/>
                <w:sz w:val="24"/>
                <w:szCs w:val="24"/>
              </w:rPr>
            </w:pPr>
            <w:r w:rsidRPr="008D274B">
              <w:rPr>
                <w:rFonts w:ascii="Arial" w:hAnsi="Arial"/>
                <w:sz w:val="24"/>
                <w:szCs w:val="24"/>
              </w:rPr>
              <w:t>Kauffrequenz</w:t>
            </w:r>
          </w:p>
        </w:tc>
        <w:tc>
          <w:tcPr>
            <w:tcW w:w="3402" w:type="dxa"/>
          </w:tcPr>
          <w:p w14:paraId="5C46D544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Style w:val="Fett"/>
                <w:rFonts w:ascii="Arial" w:hAnsi="Arial"/>
                <w:b w:val="0"/>
                <w:sz w:val="24"/>
                <w:szCs w:val="24"/>
              </w:rPr>
            </w:pPr>
          </w:p>
        </w:tc>
      </w:tr>
      <w:tr w:rsidR="00A02AB5" w:rsidRPr="008D274B" w14:paraId="5CE5CC96" w14:textId="77777777" w:rsidTr="003B389D">
        <w:tc>
          <w:tcPr>
            <w:tcW w:w="3085" w:type="dxa"/>
            <w:vMerge/>
          </w:tcPr>
          <w:p w14:paraId="0BC2D82B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Style w:val="Fett"/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CEB8DF6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hAnsi="Arial"/>
                <w:sz w:val="24"/>
                <w:szCs w:val="24"/>
              </w:rPr>
            </w:pPr>
            <w:r w:rsidRPr="008D274B">
              <w:rPr>
                <w:rFonts w:ascii="Arial" w:hAnsi="Arial"/>
                <w:sz w:val="24"/>
                <w:szCs w:val="24"/>
              </w:rPr>
              <w:t>Mediennutzung</w:t>
            </w:r>
          </w:p>
        </w:tc>
        <w:tc>
          <w:tcPr>
            <w:tcW w:w="3402" w:type="dxa"/>
          </w:tcPr>
          <w:p w14:paraId="03B1F3E2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02AB5" w:rsidRPr="008D274B" w14:paraId="0A19F05C" w14:textId="77777777" w:rsidTr="003B389D">
        <w:tc>
          <w:tcPr>
            <w:tcW w:w="3085" w:type="dxa"/>
            <w:vMerge/>
          </w:tcPr>
          <w:p w14:paraId="76E68C20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Style w:val="Fett"/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59AAE93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hAnsi="Arial"/>
                <w:sz w:val="24"/>
                <w:szCs w:val="24"/>
              </w:rPr>
            </w:pPr>
            <w:r w:rsidRPr="008D274B">
              <w:rPr>
                <w:rFonts w:ascii="Arial" w:hAnsi="Arial"/>
                <w:sz w:val="24"/>
                <w:szCs w:val="24"/>
              </w:rPr>
              <w:t>Preissensibilität</w:t>
            </w:r>
          </w:p>
        </w:tc>
        <w:tc>
          <w:tcPr>
            <w:tcW w:w="3402" w:type="dxa"/>
          </w:tcPr>
          <w:p w14:paraId="1A27F620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A02AB5" w:rsidRPr="008D274B" w14:paraId="0F1F7CC2" w14:textId="77777777" w:rsidTr="003B389D">
        <w:tc>
          <w:tcPr>
            <w:tcW w:w="3085" w:type="dxa"/>
            <w:vMerge/>
          </w:tcPr>
          <w:p w14:paraId="2026BEE2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Style w:val="Fett"/>
                <w:rFonts w:ascii="Arial" w:hAnsi="Arial"/>
                <w:b w:val="0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975A631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hAnsi="Arial"/>
                <w:sz w:val="24"/>
                <w:szCs w:val="24"/>
              </w:rPr>
            </w:pPr>
            <w:r w:rsidRPr="008D274B">
              <w:rPr>
                <w:rFonts w:ascii="Arial" w:hAnsi="Arial"/>
                <w:sz w:val="24"/>
                <w:szCs w:val="24"/>
              </w:rPr>
              <w:t>Bewertungs- und Kommunikationsverhalten</w:t>
            </w:r>
          </w:p>
        </w:tc>
        <w:tc>
          <w:tcPr>
            <w:tcW w:w="3402" w:type="dxa"/>
          </w:tcPr>
          <w:p w14:paraId="01756139" w14:textId="77777777" w:rsidR="00A02AB5" w:rsidRPr="008D274B" w:rsidRDefault="00A02AB5" w:rsidP="003B389D">
            <w:pPr>
              <w:spacing w:before="100" w:beforeAutospacing="1" w:after="100" w:afterAutospacing="1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601E908" w14:textId="77777777" w:rsidR="00A02AB5" w:rsidRDefault="00A02AB5" w:rsidP="00A02AB5"/>
    <w:p w14:paraId="5255B2FB" w14:textId="77777777" w:rsidR="00533EF8" w:rsidRDefault="00A02AB5" w:rsidP="0032725F">
      <w:pPr>
        <w:pStyle w:val="berschrift2"/>
      </w:pPr>
      <w:r>
        <w:t>6.2</w:t>
      </w:r>
      <w:r>
        <w:tab/>
        <w:t>Kunden</w:t>
      </w:r>
      <w:r w:rsidR="00533EF8" w:rsidRPr="0032725F">
        <w:t>verhalten</w:t>
      </w:r>
    </w:p>
    <w:p w14:paraId="3CC02BE3" w14:textId="77777777" w:rsidR="0032725F" w:rsidRDefault="0032725F" w:rsidP="0032725F">
      <w:r w:rsidRPr="00B03FEE">
        <w:t>Text</w:t>
      </w:r>
    </w:p>
    <w:p w14:paraId="3360821A" w14:textId="77777777" w:rsidR="00FC291E" w:rsidRPr="00B03FEE" w:rsidRDefault="00FC291E" w:rsidP="00FC291E">
      <w:pPr>
        <w:pStyle w:val="Beschriftung"/>
        <w:keepNext/>
      </w:pPr>
      <w:r w:rsidRPr="00B03FEE">
        <w:t xml:space="preserve">Tabelle </w:t>
      </w:r>
      <w:r w:rsidR="00B16B95">
        <w:t>3</w:t>
      </w:r>
      <w:r w:rsidRPr="00B03FEE">
        <w:t>: Beispiel</w:t>
      </w:r>
      <w:r w:rsidR="00362B0D">
        <w:t xml:space="preserve"> für die Wiederkaufsrate eines Produktes</w:t>
      </w:r>
    </w:p>
    <w:p w14:paraId="186BE2BC" w14:textId="77777777" w:rsidR="00FC291E" w:rsidRDefault="00FC291E" w:rsidP="00FC291E">
      <w:pPr>
        <w:pStyle w:val="Textkrper"/>
        <w:rPr>
          <w:sz w:val="18"/>
          <w:szCs w:val="16"/>
        </w:rPr>
      </w:pPr>
      <w:r w:rsidRPr="00B03FEE">
        <w:rPr>
          <w:sz w:val="18"/>
          <w:szCs w:val="16"/>
        </w:rPr>
        <w:t xml:space="preserve">Quelle: </w:t>
      </w:r>
      <w:r w:rsidR="007E40D6">
        <w:rPr>
          <w:sz w:val="18"/>
          <w:szCs w:val="16"/>
        </w:rPr>
        <w:t>z.B. Statista</w:t>
      </w:r>
    </w:p>
    <w:tbl>
      <w:tblPr>
        <w:tblStyle w:val="Tabellenraster"/>
        <w:tblW w:w="5662" w:type="dxa"/>
        <w:tblLook w:val="04A0" w:firstRow="1" w:lastRow="0" w:firstColumn="1" w:lastColumn="0" w:noHBand="0" w:noVBand="1"/>
      </w:tblPr>
      <w:tblGrid>
        <w:gridCol w:w="2831"/>
        <w:gridCol w:w="2831"/>
      </w:tblGrid>
      <w:tr w:rsidR="00BF0A9F" w:rsidRPr="008D274B" w14:paraId="2D7AD4FF" w14:textId="77777777" w:rsidTr="00BF0A9F">
        <w:trPr>
          <w:trHeight w:val="255"/>
        </w:trPr>
        <w:tc>
          <w:tcPr>
            <w:tcW w:w="2831" w:type="dxa"/>
            <w:noWrap/>
            <w:hideMark/>
          </w:tcPr>
          <w:p w14:paraId="7DE5FE1D" w14:textId="77777777" w:rsidR="00BF0A9F" w:rsidRPr="008D274B" w:rsidRDefault="00BF0A9F" w:rsidP="00362B0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2011</w:t>
            </w:r>
          </w:p>
        </w:tc>
        <w:tc>
          <w:tcPr>
            <w:tcW w:w="2831" w:type="dxa"/>
            <w:noWrap/>
            <w:hideMark/>
          </w:tcPr>
          <w:p w14:paraId="7B52AB19" w14:textId="77777777" w:rsidR="00BF0A9F" w:rsidRPr="008D274B" w:rsidRDefault="00BF0A9F" w:rsidP="00362B0D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52,70 %</w:t>
            </w:r>
          </w:p>
        </w:tc>
      </w:tr>
      <w:tr w:rsidR="00BF0A9F" w:rsidRPr="008D274B" w14:paraId="2EB72BC6" w14:textId="77777777" w:rsidTr="00BF0A9F">
        <w:trPr>
          <w:trHeight w:val="255"/>
        </w:trPr>
        <w:tc>
          <w:tcPr>
            <w:tcW w:w="2831" w:type="dxa"/>
            <w:noWrap/>
            <w:hideMark/>
          </w:tcPr>
          <w:p w14:paraId="5C49F84D" w14:textId="77777777" w:rsidR="00BF0A9F" w:rsidRPr="008D274B" w:rsidRDefault="00BF0A9F" w:rsidP="00362B0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2012</w:t>
            </w:r>
          </w:p>
        </w:tc>
        <w:tc>
          <w:tcPr>
            <w:tcW w:w="2831" w:type="dxa"/>
            <w:noWrap/>
            <w:hideMark/>
          </w:tcPr>
          <w:p w14:paraId="1CC78E9F" w14:textId="77777777" w:rsidR="00BF0A9F" w:rsidRPr="008D274B" w:rsidRDefault="00BF0A9F" w:rsidP="00362B0D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54,20 %</w:t>
            </w:r>
          </w:p>
        </w:tc>
      </w:tr>
      <w:tr w:rsidR="00BF0A9F" w:rsidRPr="008D274B" w14:paraId="43B43D21" w14:textId="77777777" w:rsidTr="00BF0A9F">
        <w:trPr>
          <w:trHeight w:val="255"/>
        </w:trPr>
        <w:tc>
          <w:tcPr>
            <w:tcW w:w="2831" w:type="dxa"/>
            <w:noWrap/>
            <w:hideMark/>
          </w:tcPr>
          <w:p w14:paraId="441725BE" w14:textId="77777777" w:rsidR="00BF0A9F" w:rsidRPr="008D274B" w:rsidRDefault="00BF0A9F" w:rsidP="00362B0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2013</w:t>
            </w:r>
          </w:p>
        </w:tc>
        <w:tc>
          <w:tcPr>
            <w:tcW w:w="2831" w:type="dxa"/>
            <w:noWrap/>
            <w:hideMark/>
          </w:tcPr>
          <w:p w14:paraId="470FC98F" w14:textId="77777777" w:rsidR="00BF0A9F" w:rsidRPr="008D274B" w:rsidRDefault="00BF0A9F" w:rsidP="00362B0D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54,30 %</w:t>
            </w:r>
          </w:p>
        </w:tc>
      </w:tr>
      <w:tr w:rsidR="00BF0A9F" w:rsidRPr="008D274B" w14:paraId="15E1112C" w14:textId="77777777" w:rsidTr="00BF0A9F">
        <w:trPr>
          <w:trHeight w:val="255"/>
        </w:trPr>
        <w:tc>
          <w:tcPr>
            <w:tcW w:w="2831" w:type="dxa"/>
            <w:noWrap/>
            <w:hideMark/>
          </w:tcPr>
          <w:p w14:paraId="7499EE15" w14:textId="77777777" w:rsidR="00BF0A9F" w:rsidRPr="008D274B" w:rsidRDefault="00BF0A9F" w:rsidP="00362B0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lastRenderedPageBreak/>
              <w:t>2014*</w:t>
            </w:r>
          </w:p>
        </w:tc>
        <w:tc>
          <w:tcPr>
            <w:tcW w:w="2831" w:type="dxa"/>
            <w:noWrap/>
            <w:hideMark/>
          </w:tcPr>
          <w:p w14:paraId="504F8653" w14:textId="77777777" w:rsidR="00BF0A9F" w:rsidRPr="008D274B" w:rsidRDefault="00BF0A9F" w:rsidP="00362B0D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55,70 %</w:t>
            </w:r>
          </w:p>
        </w:tc>
      </w:tr>
      <w:tr w:rsidR="00BF0A9F" w:rsidRPr="008D274B" w14:paraId="27D3C7C4" w14:textId="77777777" w:rsidTr="00BF0A9F">
        <w:trPr>
          <w:trHeight w:val="255"/>
        </w:trPr>
        <w:tc>
          <w:tcPr>
            <w:tcW w:w="2831" w:type="dxa"/>
            <w:noWrap/>
            <w:hideMark/>
          </w:tcPr>
          <w:p w14:paraId="765C717D" w14:textId="77777777" w:rsidR="00BF0A9F" w:rsidRPr="008D274B" w:rsidRDefault="00BF0A9F" w:rsidP="00362B0D">
            <w:pPr>
              <w:spacing w:after="0" w:line="240" w:lineRule="auto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2015*</w:t>
            </w:r>
          </w:p>
        </w:tc>
        <w:tc>
          <w:tcPr>
            <w:tcW w:w="2831" w:type="dxa"/>
            <w:noWrap/>
            <w:hideMark/>
          </w:tcPr>
          <w:p w14:paraId="537AC491" w14:textId="77777777" w:rsidR="00BF0A9F" w:rsidRPr="008D274B" w:rsidRDefault="00BF0A9F" w:rsidP="00362B0D">
            <w:pPr>
              <w:spacing w:after="0" w:line="240" w:lineRule="auto"/>
              <w:jc w:val="right"/>
              <w:rPr>
                <w:rFonts w:ascii="Arial" w:eastAsia="Times New Roman" w:hAnsi="Arial"/>
                <w:sz w:val="24"/>
                <w:szCs w:val="24"/>
              </w:rPr>
            </w:pPr>
            <w:r w:rsidRPr="008D274B">
              <w:rPr>
                <w:rFonts w:ascii="Arial" w:eastAsia="Times New Roman" w:hAnsi="Arial"/>
                <w:sz w:val="24"/>
                <w:szCs w:val="24"/>
              </w:rPr>
              <w:t>56,20 %</w:t>
            </w:r>
          </w:p>
        </w:tc>
      </w:tr>
    </w:tbl>
    <w:p w14:paraId="02A382EC" w14:textId="77777777" w:rsidR="0032725F" w:rsidRDefault="0032725F" w:rsidP="007E40D6">
      <w:pPr>
        <w:rPr>
          <w:lang w:eastAsia="de-DE"/>
        </w:rPr>
      </w:pPr>
    </w:p>
    <w:p w14:paraId="55E24D9B" w14:textId="77777777" w:rsidR="00BF0A9F" w:rsidRDefault="00BF0A9F" w:rsidP="007E40D6">
      <w:pPr>
        <w:rPr>
          <w:lang w:eastAsia="de-DE"/>
        </w:rPr>
      </w:pPr>
    </w:p>
    <w:p w14:paraId="65C82427" w14:textId="77777777" w:rsidR="00BF0A9F" w:rsidRDefault="00BF0A9F" w:rsidP="007E40D6">
      <w:pPr>
        <w:rPr>
          <w:lang w:eastAsia="de-DE"/>
        </w:rPr>
      </w:pPr>
      <w:r w:rsidRPr="00BF0A9F">
        <w:rPr>
          <w:noProof/>
          <w:lang w:eastAsia="de-DE"/>
        </w:rPr>
        <w:drawing>
          <wp:inline distT="0" distB="0" distL="0" distR="0" wp14:anchorId="34A3CCF6" wp14:editId="0AFACFEA">
            <wp:extent cx="4572000" cy="2743200"/>
            <wp:effectExtent l="19050" t="0" r="19050" b="0"/>
            <wp:docPr id="8" name="Diagram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1FCBC7" w14:textId="77777777" w:rsidR="00BF0A9F" w:rsidRPr="00B03FEE" w:rsidRDefault="00BF0A9F" w:rsidP="00BF0A9F">
      <w:pPr>
        <w:pStyle w:val="Beschriftung"/>
      </w:pPr>
      <w:r w:rsidRPr="00B03FEE">
        <w:t xml:space="preserve">Abb. </w:t>
      </w:r>
      <w:r>
        <w:t>4</w:t>
      </w:r>
      <w:r w:rsidR="00F91829">
        <w:t>: Daten aus Abb. 2 als Tabelle</w:t>
      </w:r>
    </w:p>
    <w:p w14:paraId="40D96271" w14:textId="77777777" w:rsidR="00BF0A9F" w:rsidRPr="00B03FEE" w:rsidRDefault="00BF0A9F" w:rsidP="00BF0A9F">
      <w:pPr>
        <w:pStyle w:val="Textkrper"/>
        <w:rPr>
          <w:sz w:val="18"/>
          <w:szCs w:val="16"/>
        </w:rPr>
      </w:pPr>
      <w:r w:rsidRPr="00B03FEE">
        <w:rPr>
          <w:sz w:val="18"/>
          <w:szCs w:val="16"/>
        </w:rPr>
        <w:t xml:space="preserve">Quelle: </w:t>
      </w:r>
      <w:r w:rsidR="00F91829">
        <w:rPr>
          <w:sz w:val="18"/>
          <w:szCs w:val="16"/>
        </w:rPr>
        <w:t>Statista</w:t>
      </w:r>
    </w:p>
    <w:p w14:paraId="6EA25806" w14:textId="77777777" w:rsidR="00BF0A9F" w:rsidRPr="0032725F" w:rsidRDefault="00BF0A9F" w:rsidP="007E40D6">
      <w:pPr>
        <w:rPr>
          <w:lang w:eastAsia="de-DE"/>
        </w:rPr>
      </w:pPr>
    </w:p>
    <w:p w14:paraId="6517C940" w14:textId="77777777" w:rsidR="00533EF8" w:rsidRDefault="00A02AB5" w:rsidP="0032725F">
      <w:pPr>
        <w:pStyle w:val="berschrift2"/>
      </w:pPr>
      <w:r>
        <w:t>6.3</w:t>
      </w:r>
      <w:r w:rsidR="00533EF8" w:rsidRPr="0032725F">
        <w:tab/>
        <w:t>Kundennutzen</w:t>
      </w:r>
    </w:p>
    <w:p w14:paraId="5C908BD1" w14:textId="77777777" w:rsidR="0032725F" w:rsidRDefault="0032725F" w:rsidP="0032725F">
      <w:r w:rsidRPr="00B03FEE">
        <w:t>Text</w:t>
      </w:r>
    </w:p>
    <w:p w14:paraId="3050BC86" w14:textId="77777777" w:rsidR="0032725F" w:rsidRPr="0032725F" w:rsidRDefault="0032725F" w:rsidP="0032725F">
      <w:pPr>
        <w:pStyle w:val="Textkrper"/>
        <w:rPr>
          <w:lang w:eastAsia="de-DE"/>
        </w:rPr>
      </w:pPr>
    </w:p>
    <w:p w14:paraId="245D343A" w14:textId="77777777" w:rsidR="00533EF8" w:rsidRDefault="008E51FF" w:rsidP="008E51FF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7</w:t>
      </w:r>
      <w:r w:rsidR="00533EF8">
        <w:rPr>
          <w:rFonts w:eastAsia="Times New Roman"/>
          <w:lang w:eastAsia="de-DE"/>
        </w:rPr>
        <w:tab/>
      </w:r>
      <w:r w:rsidR="00533EF8" w:rsidRPr="00B82B19">
        <w:rPr>
          <w:rFonts w:eastAsia="Times New Roman"/>
          <w:lang w:eastAsia="de-DE"/>
        </w:rPr>
        <w:t>Potenzialanalyse</w:t>
      </w:r>
    </w:p>
    <w:p w14:paraId="26A95CDA" w14:textId="77777777" w:rsidR="00533EF8" w:rsidRDefault="00533EF8" w:rsidP="0032725F">
      <w:pPr>
        <w:pStyle w:val="berschrift2"/>
      </w:pPr>
      <w:r w:rsidRPr="0032725F">
        <w:t>7.1</w:t>
      </w:r>
      <w:r w:rsidRPr="0032725F">
        <w:tab/>
        <w:t>Chancen und Risiken des Produkts oder der Dienstleistung</w:t>
      </w:r>
    </w:p>
    <w:p w14:paraId="4A5BF17C" w14:textId="77777777" w:rsidR="0032725F" w:rsidRDefault="0032725F" w:rsidP="0032725F">
      <w:r w:rsidRPr="00B03FEE">
        <w:t>Text</w:t>
      </w:r>
    </w:p>
    <w:p w14:paraId="444BF72A" w14:textId="77777777" w:rsidR="0032725F" w:rsidRPr="0032725F" w:rsidRDefault="0032725F" w:rsidP="0032725F">
      <w:pPr>
        <w:pStyle w:val="Textkrper"/>
        <w:rPr>
          <w:lang w:eastAsia="de-DE"/>
        </w:rPr>
      </w:pPr>
    </w:p>
    <w:p w14:paraId="3155ED49" w14:textId="77777777" w:rsidR="001B3233" w:rsidRPr="0032725F" w:rsidRDefault="00533EF8" w:rsidP="0032725F">
      <w:pPr>
        <w:pStyle w:val="berschrift2"/>
        <w:rPr>
          <w:lang w:eastAsia="en-US"/>
        </w:rPr>
      </w:pPr>
      <w:r w:rsidRPr="0032725F">
        <w:t>7.2</w:t>
      </w:r>
      <w:r w:rsidRPr="0032725F">
        <w:tab/>
        <w:t>Handlungsempfehlungen</w:t>
      </w:r>
    </w:p>
    <w:p w14:paraId="487CD9FE" w14:textId="77777777" w:rsidR="0032725F" w:rsidRDefault="0032725F" w:rsidP="0032725F">
      <w:r w:rsidRPr="00B03FEE">
        <w:t>Text</w:t>
      </w:r>
    </w:p>
    <w:p w14:paraId="78C3C242" w14:textId="77777777" w:rsidR="001B3233" w:rsidRPr="00B03FEE" w:rsidRDefault="001B3233" w:rsidP="001B3233"/>
    <w:sectPr w:rsidR="001B3233" w:rsidRPr="00B03FEE" w:rsidSect="006F2BF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35104"/>
    <w:multiLevelType w:val="hybridMultilevel"/>
    <w:tmpl w:val="7A2C8186"/>
    <w:lvl w:ilvl="0" w:tplc="C9881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5308E"/>
    <w:multiLevelType w:val="multilevel"/>
    <w:tmpl w:val="4476BE1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10866"/>
    <w:multiLevelType w:val="multilevel"/>
    <w:tmpl w:val="0DCC89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83913C5"/>
    <w:multiLevelType w:val="hybridMultilevel"/>
    <w:tmpl w:val="B41AC0A4"/>
    <w:lvl w:ilvl="0" w:tplc="B55E5F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124322">
    <w:abstractNumId w:val="1"/>
  </w:num>
  <w:num w:numId="2" w16cid:durableId="1759212484">
    <w:abstractNumId w:val="3"/>
  </w:num>
  <w:num w:numId="3" w16cid:durableId="1088117407">
    <w:abstractNumId w:val="0"/>
  </w:num>
  <w:num w:numId="4" w16cid:durableId="1013537238">
    <w:abstractNumId w:val="2"/>
  </w:num>
  <w:num w:numId="5" w16cid:durableId="1990938786">
    <w:abstractNumId w:val="2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79"/>
    <w:rsid w:val="00152D06"/>
    <w:rsid w:val="001617D6"/>
    <w:rsid w:val="001B3233"/>
    <w:rsid w:val="001D742A"/>
    <w:rsid w:val="002A587F"/>
    <w:rsid w:val="002C2E79"/>
    <w:rsid w:val="00324D4B"/>
    <w:rsid w:val="0032725F"/>
    <w:rsid w:val="0033079B"/>
    <w:rsid w:val="00362B0D"/>
    <w:rsid w:val="00446784"/>
    <w:rsid w:val="0046622C"/>
    <w:rsid w:val="004A7FD2"/>
    <w:rsid w:val="00533EF8"/>
    <w:rsid w:val="00615F72"/>
    <w:rsid w:val="006F2BF7"/>
    <w:rsid w:val="0078504C"/>
    <w:rsid w:val="007E40D6"/>
    <w:rsid w:val="008D274B"/>
    <w:rsid w:val="008E51FF"/>
    <w:rsid w:val="008F498F"/>
    <w:rsid w:val="00A02AB5"/>
    <w:rsid w:val="00A87C1D"/>
    <w:rsid w:val="00B16B95"/>
    <w:rsid w:val="00BB47B3"/>
    <w:rsid w:val="00BF0A9F"/>
    <w:rsid w:val="00C44C5D"/>
    <w:rsid w:val="00C81A6B"/>
    <w:rsid w:val="00C904C6"/>
    <w:rsid w:val="00DA310A"/>
    <w:rsid w:val="00EB1F2F"/>
    <w:rsid w:val="00F91829"/>
    <w:rsid w:val="00FA74AD"/>
    <w:rsid w:val="00FC291E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4F4C"/>
  <w15:docId w15:val="{03AB40FE-F63F-4E1E-ACBE-6723C6D3B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2E79"/>
    <w:pPr>
      <w:spacing w:after="160" w:line="259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46784"/>
    <w:pPr>
      <w:keepNext/>
      <w:keepLines/>
      <w:spacing w:before="240" w:after="600" w:line="360" w:lineRule="auto"/>
      <w:ind w:left="454" w:hanging="454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autoRedefine/>
    <w:uiPriority w:val="9"/>
    <w:unhideWhenUsed/>
    <w:qFormat/>
    <w:rsid w:val="0032725F"/>
    <w:pPr>
      <w:keepNext/>
      <w:keepLines/>
      <w:spacing w:before="240" w:after="360" w:line="360" w:lineRule="auto"/>
      <w:ind w:left="578" w:hanging="578"/>
      <w:outlineLvl w:val="1"/>
    </w:pPr>
    <w:rPr>
      <w:rFonts w:ascii="Arial" w:eastAsia="Times New Roman" w:hAnsi="Arial" w:cstheme="majorBidi"/>
      <w:b/>
      <w:bCs/>
      <w:color w:val="00000A"/>
      <w:sz w:val="24"/>
      <w:szCs w:val="24"/>
      <w:lang w:eastAsia="de-DE"/>
    </w:rPr>
  </w:style>
  <w:style w:type="paragraph" w:styleId="berschrift3">
    <w:name w:val="heading 3"/>
    <w:basedOn w:val="Standard"/>
    <w:next w:val="Textkrper"/>
    <w:link w:val="berschrift3Zchn"/>
    <w:autoRedefine/>
    <w:uiPriority w:val="9"/>
    <w:unhideWhenUsed/>
    <w:qFormat/>
    <w:rsid w:val="001B3233"/>
    <w:pPr>
      <w:keepNext/>
      <w:keepLines/>
      <w:numPr>
        <w:ilvl w:val="2"/>
        <w:numId w:val="4"/>
      </w:numPr>
      <w:spacing w:before="240" w:after="240" w:line="36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berschrift4">
    <w:name w:val="heading 4"/>
    <w:basedOn w:val="Standard"/>
    <w:next w:val="Textkrper"/>
    <w:link w:val="berschrift4Zchn"/>
    <w:autoRedefine/>
    <w:uiPriority w:val="9"/>
    <w:semiHidden/>
    <w:unhideWhenUsed/>
    <w:qFormat/>
    <w:rsid w:val="001B3233"/>
    <w:pPr>
      <w:keepNext/>
      <w:keepLines/>
      <w:numPr>
        <w:ilvl w:val="3"/>
        <w:numId w:val="4"/>
      </w:numPr>
      <w:spacing w:before="240" w:after="240" w:line="360" w:lineRule="auto"/>
      <w:ind w:left="862" w:hanging="862"/>
      <w:outlineLvl w:val="3"/>
    </w:pPr>
    <w:rPr>
      <w:rFonts w:ascii="Arial" w:eastAsiaTheme="majorEastAsia" w:hAnsi="Arial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3233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3233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3233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3233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3233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C2E79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C44C5D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46784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25F"/>
    <w:rPr>
      <w:rFonts w:ascii="Arial" w:eastAsia="Times New Roman" w:hAnsi="Arial" w:cstheme="majorBidi"/>
      <w:b/>
      <w:bCs/>
      <w:color w:val="00000A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3233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3233"/>
    <w:rPr>
      <w:rFonts w:ascii="Arial" w:eastAsiaTheme="majorEastAsia" w:hAnsi="Arial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323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323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23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2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2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1B323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rsid w:val="001B3233"/>
    <w:pPr>
      <w:spacing w:after="200" w:line="24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1B3233"/>
    <w:rPr>
      <w:rFonts w:ascii="Arial" w:hAnsi="Arial"/>
      <w:sz w:val="24"/>
    </w:rPr>
  </w:style>
  <w:style w:type="paragraph" w:styleId="Beschriftung">
    <w:name w:val="caption"/>
    <w:basedOn w:val="Standard"/>
    <w:next w:val="Textkrper"/>
    <w:autoRedefine/>
    <w:uiPriority w:val="35"/>
    <w:unhideWhenUsed/>
    <w:qFormat/>
    <w:rsid w:val="001B3233"/>
    <w:pPr>
      <w:spacing w:after="200" w:line="240" w:lineRule="auto"/>
      <w:jc w:val="both"/>
    </w:pPr>
    <w:rPr>
      <w:rFonts w:ascii="Arial" w:hAnsi="Arial"/>
      <w:b/>
      <w:bCs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2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Ghost\GWriters_Blog\Eigenleistun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Z:\home\alex\Downloads\statistic_id467527_wiederkaufsrate-fuer-naturkosmetik-in-deutschland-bis-201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Tabelle1!$A$2:$A$6</c:f>
              <c:strCache>
                <c:ptCount val="5"/>
                <c:pt idx="0">
                  <c:v>18-25 Jahre</c:v>
                </c:pt>
                <c:pt idx="1">
                  <c:v>26-30 Jahre</c:v>
                </c:pt>
                <c:pt idx="2">
                  <c:v>31-40 Jahre</c:v>
                </c:pt>
                <c:pt idx="3">
                  <c:v>41-50 Jahre</c:v>
                </c:pt>
                <c:pt idx="4">
                  <c:v>älter als 50 Jahre</c:v>
                </c:pt>
              </c:strCache>
            </c:strRef>
          </c:cat>
          <c:val>
            <c:numRef>
              <c:f>Tabelle1!$B$2:$B$6</c:f>
              <c:numCache>
                <c:formatCode>0.00%</c:formatCode>
                <c:ptCount val="5"/>
                <c:pt idx="0">
                  <c:v>0.12000000000000002</c:v>
                </c:pt>
                <c:pt idx="1">
                  <c:v>0.18000000000000008</c:v>
                </c:pt>
                <c:pt idx="2">
                  <c:v>0.41000000000000014</c:v>
                </c:pt>
                <c:pt idx="3">
                  <c:v>0.28000000000000008</c:v>
                </c:pt>
                <c:pt idx="4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20-4ED1-875A-0EB6C744F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Daten!$B$6:$B$10</c:f>
              <c:strCache>
                <c:ptCount val="5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*</c:v>
                </c:pt>
                <c:pt idx="4">
                  <c:v>2015*</c:v>
                </c:pt>
              </c:strCache>
            </c:strRef>
          </c:cat>
          <c:val>
            <c:numRef>
              <c:f>Daten!$C$6:$C$10</c:f>
              <c:numCache>
                <c:formatCode>#,##0.00</c:formatCode>
                <c:ptCount val="5"/>
                <c:pt idx="0">
                  <c:v>52.7</c:v>
                </c:pt>
                <c:pt idx="1">
                  <c:v>54.2</c:v>
                </c:pt>
                <c:pt idx="2">
                  <c:v>54.3</c:v>
                </c:pt>
                <c:pt idx="3">
                  <c:v>55.7</c:v>
                </c:pt>
                <c:pt idx="4">
                  <c:v>56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71-41B8-9B05-2949CA23D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489472"/>
        <c:axId val="54491776"/>
      </c:barChart>
      <c:catAx>
        <c:axId val="54489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4491776"/>
        <c:crosses val="autoZero"/>
        <c:auto val="1"/>
        <c:lblAlgn val="ctr"/>
        <c:lblOffset val="100"/>
        <c:noMultiLvlLbl val="0"/>
      </c:catAx>
      <c:valAx>
        <c:axId val="5449177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54489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2C5E8-D04D-417E-8115-5C017897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9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.</dc:creator>
  <cp:keywords/>
  <dc:description/>
  <cp:lastModifiedBy>Pelin Mutlu</cp:lastModifiedBy>
  <cp:revision>2</cp:revision>
  <dcterms:created xsi:type="dcterms:W3CDTF">2023-03-21T11:25:00Z</dcterms:created>
  <dcterms:modified xsi:type="dcterms:W3CDTF">2023-03-21T11:25:00Z</dcterms:modified>
</cp:coreProperties>
</file>